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B1" w:rsidRDefault="005E20B1" w:rsidP="00101B5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421A5" w:rsidRDefault="007B6BE3" w:rsidP="00101B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B6BE3">
        <w:rPr>
          <w:rFonts w:ascii="Times New Roman" w:eastAsia="Times New Roman" w:hAnsi="Times New Roman"/>
          <w:b/>
          <w:sz w:val="28"/>
          <w:szCs w:val="28"/>
          <w:lang w:eastAsia="ru-RU"/>
        </w:rPr>
        <w:t>ТЕХНИЧЕСКОЕ ЗАДАНИЕ</w:t>
      </w:r>
    </w:p>
    <w:p w:rsidR="00101B59" w:rsidRPr="007B6BE3" w:rsidRDefault="00101B59" w:rsidP="00101B5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01B59" w:rsidRDefault="00123B1B" w:rsidP="00B71EC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B71EC3">
        <w:rPr>
          <w:rFonts w:ascii="Times New Roman" w:eastAsia="Times New Roman" w:hAnsi="Times New Roman"/>
          <w:sz w:val="24"/>
          <w:szCs w:val="24"/>
          <w:lang w:eastAsia="ru-RU"/>
        </w:rPr>
        <w:t>На оказание усл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6CD7">
        <w:rPr>
          <w:rFonts w:ascii="Times New Roman" w:hAnsi="Times New Roman"/>
          <w:sz w:val="24"/>
          <w:szCs w:val="24"/>
        </w:rPr>
        <w:t xml:space="preserve">по </w:t>
      </w:r>
      <w:r w:rsidR="00A62779">
        <w:rPr>
          <w:rFonts w:ascii="Times New Roman" w:hAnsi="Times New Roman"/>
          <w:sz w:val="24"/>
          <w:szCs w:val="24"/>
        </w:rPr>
        <w:t>теплоизоляции минеральной ватой оборудования</w:t>
      </w:r>
      <w:r>
        <w:rPr>
          <w:rFonts w:ascii="Times New Roman" w:hAnsi="Times New Roman"/>
          <w:sz w:val="24"/>
          <w:szCs w:val="24"/>
        </w:rPr>
        <w:t>.</w:t>
      </w:r>
    </w:p>
    <w:p w:rsidR="00CE2D8B" w:rsidRPr="007B6BE3" w:rsidRDefault="00CE0996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>. Общие требования</w:t>
      </w:r>
    </w:p>
    <w:p w:rsidR="00664D59" w:rsidRDefault="00664D59" w:rsidP="00CE099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35D8C" w:rsidRDefault="00A62779" w:rsidP="00935D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плоизоляция минеральной ва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7164"/>
      </w:tblGrid>
      <w:tr w:rsidR="003A26B8" w:rsidTr="003A26B8">
        <w:trPr>
          <w:trHeight w:val="380"/>
        </w:trPr>
        <w:tc>
          <w:tcPr>
            <w:tcW w:w="2977" w:type="dxa"/>
            <w:vAlign w:val="center"/>
          </w:tcPr>
          <w:p w:rsidR="003A26B8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теплоизоляции</w:t>
            </w:r>
          </w:p>
        </w:tc>
        <w:tc>
          <w:tcPr>
            <w:tcW w:w="7164" w:type="dxa"/>
            <w:vAlign w:val="center"/>
          </w:tcPr>
          <w:p w:rsidR="003A26B8" w:rsidRPr="003A26B8" w:rsidRDefault="003A26B8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в руб. (</w:t>
            </w:r>
            <w:r w:rsidR="00D002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учета НДС) Исполнителя за 1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3A26B8" w:rsidTr="003A26B8">
        <w:trPr>
          <w:trHeight w:val="312"/>
        </w:trPr>
        <w:tc>
          <w:tcPr>
            <w:tcW w:w="2977" w:type="dxa"/>
            <w:vAlign w:val="center"/>
          </w:tcPr>
          <w:p w:rsidR="003A26B8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 мм</w:t>
            </w:r>
          </w:p>
        </w:tc>
        <w:tc>
          <w:tcPr>
            <w:tcW w:w="7164" w:type="dxa"/>
            <w:vAlign w:val="center"/>
          </w:tcPr>
          <w:p w:rsidR="003A26B8" w:rsidRDefault="003A26B8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26B8" w:rsidTr="003A26B8">
        <w:trPr>
          <w:trHeight w:val="340"/>
        </w:trPr>
        <w:tc>
          <w:tcPr>
            <w:tcW w:w="2977" w:type="dxa"/>
            <w:vAlign w:val="center"/>
          </w:tcPr>
          <w:p w:rsidR="003A26B8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 мм</w:t>
            </w:r>
          </w:p>
        </w:tc>
        <w:tc>
          <w:tcPr>
            <w:tcW w:w="7164" w:type="dxa"/>
            <w:vAlign w:val="center"/>
          </w:tcPr>
          <w:p w:rsidR="003A26B8" w:rsidRDefault="003A26B8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779" w:rsidTr="003A26B8">
        <w:trPr>
          <w:trHeight w:val="340"/>
        </w:trPr>
        <w:tc>
          <w:tcPr>
            <w:tcW w:w="2977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 мм</w:t>
            </w:r>
          </w:p>
        </w:tc>
        <w:tc>
          <w:tcPr>
            <w:tcW w:w="7164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779" w:rsidTr="003A26B8">
        <w:trPr>
          <w:trHeight w:val="340"/>
        </w:trPr>
        <w:tc>
          <w:tcPr>
            <w:tcW w:w="2977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 мм</w:t>
            </w:r>
          </w:p>
        </w:tc>
        <w:tc>
          <w:tcPr>
            <w:tcW w:w="7164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779" w:rsidTr="003A26B8">
        <w:trPr>
          <w:trHeight w:val="340"/>
        </w:trPr>
        <w:tc>
          <w:tcPr>
            <w:tcW w:w="2977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 мм</w:t>
            </w:r>
          </w:p>
        </w:tc>
        <w:tc>
          <w:tcPr>
            <w:tcW w:w="7164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779" w:rsidTr="003A26B8">
        <w:trPr>
          <w:trHeight w:val="340"/>
        </w:trPr>
        <w:tc>
          <w:tcPr>
            <w:tcW w:w="2977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 мм</w:t>
            </w:r>
          </w:p>
        </w:tc>
        <w:tc>
          <w:tcPr>
            <w:tcW w:w="7164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2779" w:rsidTr="003A26B8">
        <w:trPr>
          <w:trHeight w:val="340"/>
        </w:trPr>
        <w:tc>
          <w:tcPr>
            <w:tcW w:w="2977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 мм</w:t>
            </w:r>
          </w:p>
        </w:tc>
        <w:tc>
          <w:tcPr>
            <w:tcW w:w="7164" w:type="dxa"/>
            <w:vAlign w:val="center"/>
          </w:tcPr>
          <w:p w:rsidR="00A62779" w:rsidRDefault="00A62779" w:rsidP="003A26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5D8C" w:rsidRPr="007B6BE3" w:rsidRDefault="00935D8C" w:rsidP="00935D8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D8B" w:rsidRPr="007B6BE3" w:rsidRDefault="00EE14E5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>. Требования к исполнителю</w:t>
      </w:r>
    </w:p>
    <w:p w:rsidR="00CE2D8B" w:rsidRPr="007B6BE3" w:rsidRDefault="00EE14E5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>.1. Ответственность Исполнителя:</w:t>
      </w:r>
    </w:p>
    <w:p w:rsidR="00CE2D8B" w:rsidRPr="007B6BE3" w:rsidRDefault="00CE2D8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рушение условий ТЗ, повлекшие ухудшение результата выполненных </w:t>
      </w:r>
      <w:r w:rsidR="00664D5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, Заказчик вправе потребовать от Исполнителя уменьшения стоимости </w:t>
      </w:r>
      <w:r w:rsidR="00664D59">
        <w:rPr>
          <w:rFonts w:ascii="Times New Roman" w:eastAsia="Times New Roman" w:hAnsi="Times New Roman"/>
          <w:sz w:val="24"/>
          <w:szCs w:val="24"/>
          <w:lang w:eastAsia="ru-RU"/>
        </w:rPr>
        <w:t>Услуг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64D59" w:rsidRDefault="00CE2D8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твечает за соответствие качества </w:t>
      </w:r>
      <w:r w:rsidR="00664D59">
        <w:rPr>
          <w:rFonts w:ascii="Times New Roman" w:eastAsia="Times New Roman" w:hAnsi="Times New Roman"/>
          <w:sz w:val="24"/>
          <w:szCs w:val="24"/>
          <w:lang w:eastAsia="ru-RU"/>
        </w:rPr>
        <w:t>Услуг.</w:t>
      </w:r>
    </w:p>
    <w:p w:rsidR="00CE2D8B" w:rsidRDefault="00CE2D8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Уплата неустойки и возмещение убытков не освобождает Исполнителя от исполнения работ по ТЗ и устранения нарушений.</w:t>
      </w:r>
    </w:p>
    <w:p w:rsidR="0084002C" w:rsidRDefault="0084002C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. Прочие требования.</w:t>
      </w:r>
    </w:p>
    <w:p w:rsidR="00AD016A" w:rsidRDefault="00AD016A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01B59" w:rsidRDefault="00101B59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D8B" w:rsidRPr="007B6BE3" w:rsidRDefault="00CE2D8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3170" w:rsidRDefault="00CE2D8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="00783170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одразделения</w:t>
      </w:r>
      <w:r w:rsidR="0078317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3A26B8">
        <w:rPr>
          <w:rFonts w:ascii="Times New Roman" w:eastAsia="Times New Roman" w:hAnsi="Times New Roman"/>
          <w:sz w:val="24"/>
          <w:szCs w:val="24"/>
          <w:lang w:eastAsia="ru-RU"/>
        </w:rPr>
        <w:t>инициатор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</w:t>
      </w:r>
      <w:r w:rsidR="0078317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2D8B" w:rsidRDefault="00664D59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</w:t>
      </w:r>
      <w:r w:rsidR="003A26B8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3170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 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3A26B8">
        <w:rPr>
          <w:rFonts w:ascii="Times New Roman" w:eastAsia="Times New Roman" w:hAnsi="Times New Roman"/>
          <w:sz w:val="24"/>
          <w:szCs w:val="24"/>
          <w:lang w:eastAsia="ru-RU"/>
        </w:rPr>
        <w:t>Г.В. Смирнов</w:t>
      </w:r>
      <w:r w:rsidR="00CE2D8B" w:rsidRPr="007B6BE3">
        <w:rPr>
          <w:rFonts w:ascii="Times New Roman" w:eastAsia="Times New Roman" w:hAnsi="Times New Roman"/>
          <w:sz w:val="24"/>
          <w:szCs w:val="24"/>
          <w:lang w:eastAsia="ru-RU"/>
        </w:rPr>
        <w:t>/</w:t>
      </w:r>
    </w:p>
    <w:p w:rsidR="001C426B" w:rsidRPr="007B6BE3" w:rsidRDefault="001C426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D8B" w:rsidRPr="007B6BE3" w:rsidRDefault="00CE2D8B" w:rsidP="00CE2D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64D59" w:rsidRPr="00783170" w:rsidRDefault="00664D59" w:rsidP="00664D59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</w:t>
      </w:r>
      <w:r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ab/>
      </w:r>
      <w:r w:rsidRPr="00783170">
        <w:rPr>
          <w:rFonts w:ascii="Times New Roman" w:hAnsi="Times New Roman"/>
          <w:sz w:val="24"/>
          <w:szCs w:val="24"/>
        </w:rPr>
        <w:t xml:space="preserve">  </w:t>
      </w:r>
      <w:r w:rsidRPr="007B6BE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 /</w:t>
      </w:r>
      <w:r w:rsidR="003A26B8">
        <w:rPr>
          <w:rFonts w:ascii="Times New Roman" w:eastAsia="Times New Roman" w:hAnsi="Times New Roman"/>
          <w:sz w:val="24"/>
          <w:szCs w:val="24"/>
          <w:lang w:eastAsia="ru-RU"/>
        </w:rPr>
        <w:t>Р.Р. Халило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/</w:t>
      </w:r>
    </w:p>
    <w:p w:rsidR="001C426B" w:rsidRPr="007B6BE3" w:rsidRDefault="001C426B" w:rsidP="001C4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C426B" w:rsidRPr="007B6BE3" w:rsidRDefault="001C426B" w:rsidP="001C42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2D8B" w:rsidRDefault="00CE2D8B" w:rsidP="007B6BE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E2D8B" w:rsidSect="00101B59">
      <w:footnotePr>
        <w:numRestart w:val="eachPage"/>
      </w:footnotePr>
      <w:pgSz w:w="11907" w:h="16840" w:code="9"/>
      <w:pgMar w:top="709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451" w:rsidRDefault="005A0451" w:rsidP="007B6BE3">
      <w:pPr>
        <w:spacing w:after="0" w:line="240" w:lineRule="auto"/>
      </w:pPr>
      <w:r>
        <w:separator/>
      </w:r>
    </w:p>
  </w:endnote>
  <w:endnote w:type="continuationSeparator" w:id="0">
    <w:p w:rsidR="005A0451" w:rsidRDefault="005A0451" w:rsidP="007B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451" w:rsidRDefault="005A0451" w:rsidP="007B6BE3">
      <w:pPr>
        <w:spacing w:after="0" w:line="240" w:lineRule="auto"/>
      </w:pPr>
      <w:r>
        <w:separator/>
      </w:r>
    </w:p>
  </w:footnote>
  <w:footnote w:type="continuationSeparator" w:id="0">
    <w:p w:rsidR="005A0451" w:rsidRDefault="005A0451" w:rsidP="007B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93200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4E2A4F"/>
    <w:multiLevelType w:val="hybridMultilevel"/>
    <w:tmpl w:val="1B7E0BEC"/>
    <w:lvl w:ilvl="0" w:tplc="CB4CCA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F4793B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3">
    <w:nsid w:val="046963B2"/>
    <w:multiLevelType w:val="multilevel"/>
    <w:tmpl w:val="FF68D81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0BA56B43"/>
    <w:multiLevelType w:val="hybridMultilevel"/>
    <w:tmpl w:val="E4E01DDE"/>
    <w:lvl w:ilvl="0" w:tplc="A9D00D6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3640C90"/>
    <w:multiLevelType w:val="hybridMultilevel"/>
    <w:tmpl w:val="3AAC5714"/>
    <w:lvl w:ilvl="0" w:tplc="A8C2A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9434BE1"/>
    <w:multiLevelType w:val="hybridMultilevel"/>
    <w:tmpl w:val="C504BEB6"/>
    <w:lvl w:ilvl="0" w:tplc="40D211D0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24B04"/>
    <w:multiLevelType w:val="multilevel"/>
    <w:tmpl w:val="E33C14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9">
    <w:nsid w:val="22752AE4"/>
    <w:multiLevelType w:val="multilevel"/>
    <w:tmpl w:val="0A605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4116149"/>
    <w:multiLevelType w:val="multilevel"/>
    <w:tmpl w:val="B666E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1">
    <w:nsid w:val="315A139B"/>
    <w:multiLevelType w:val="multilevel"/>
    <w:tmpl w:val="B2C01BE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2"/>
      <w:numFmt w:val="decimal"/>
      <w:isLgl/>
      <w:lvlText w:val="%1.%2"/>
      <w:lvlJc w:val="left"/>
      <w:pPr>
        <w:ind w:left="1692" w:hanging="1125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692" w:hanging="112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92" w:hanging="112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92" w:hanging="112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92" w:hanging="1125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31EF4BEE"/>
    <w:multiLevelType w:val="multilevel"/>
    <w:tmpl w:val="471EBE7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2C0304E"/>
    <w:multiLevelType w:val="hybridMultilevel"/>
    <w:tmpl w:val="BC7ED576"/>
    <w:lvl w:ilvl="0" w:tplc="FB7C888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6A5FCE"/>
    <w:multiLevelType w:val="multilevel"/>
    <w:tmpl w:val="A2867FEC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1843" w:hanging="708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2835" w:hanging="708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408" w:hanging="708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ascii="Times New Roman" w:hAnsi="Times New Roman" w:cs="Times New Roman" w:hint="default"/>
      </w:rPr>
    </w:lvl>
  </w:abstractNum>
  <w:abstractNum w:abstractNumId="15">
    <w:nsid w:val="35967E48"/>
    <w:multiLevelType w:val="multilevel"/>
    <w:tmpl w:val="BE2053C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  <w:b/>
      </w:rPr>
    </w:lvl>
  </w:abstractNum>
  <w:abstractNum w:abstractNumId="16">
    <w:nsid w:val="3E627799"/>
    <w:multiLevelType w:val="multilevel"/>
    <w:tmpl w:val="164CACD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>
    <w:nsid w:val="561954C8"/>
    <w:multiLevelType w:val="hybridMultilevel"/>
    <w:tmpl w:val="72E675F0"/>
    <w:lvl w:ilvl="0" w:tplc="7FCE7BE4">
      <w:start w:val="1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A124A0"/>
    <w:multiLevelType w:val="multilevel"/>
    <w:tmpl w:val="94B2E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2A76EA1"/>
    <w:multiLevelType w:val="multilevel"/>
    <w:tmpl w:val="E5208C2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4444222"/>
    <w:multiLevelType w:val="multilevel"/>
    <w:tmpl w:val="8A50C3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C3B4F3D"/>
    <w:multiLevelType w:val="multilevel"/>
    <w:tmpl w:val="3A60EA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779C78C6"/>
    <w:multiLevelType w:val="hybridMultilevel"/>
    <w:tmpl w:val="209EC00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13"/>
  </w:num>
  <w:num w:numId="6">
    <w:abstractNumId w:val="3"/>
  </w:num>
  <w:num w:numId="7">
    <w:abstractNumId w:val="19"/>
  </w:num>
  <w:num w:numId="8">
    <w:abstractNumId w:val="12"/>
  </w:num>
  <w:num w:numId="9">
    <w:abstractNumId w:val="17"/>
  </w:num>
  <w:num w:numId="10">
    <w:abstractNumId w:val="22"/>
  </w:num>
  <w:num w:numId="11">
    <w:abstractNumId w:val="10"/>
  </w:num>
  <w:num w:numId="12">
    <w:abstractNumId w:val="15"/>
  </w:num>
  <w:num w:numId="13">
    <w:abstractNumId w:val="0"/>
  </w:num>
  <w:num w:numId="14">
    <w:abstractNumId w:val="2"/>
  </w:num>
  <w:num w:numId="15">
    <w:abstractNumId w:val="20"/>
  </w:num>
  <w:num w:numId="16">
    <w:abstractNumId w:val="16"/>
  </w:num>
  <w:num w:numId="17">
    <w:abstractNumId w:val="8"/>
  </w:num>
  <w:num w:numId="18">
    <w:abstractNumId w:val="5"/>
  </w:num>
  <w:num w:numId="19">
    <w:abstractNumId w:val="18"/>
  </w:num>
  <w:num w:numId="20">
    <w:abstractNumId w:val="9"/>
  </w:num>
  <w:num w:numId="21">
    <w:abstractNumId w:val="21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2DB"/>
    <w:rsid w:val="000278BD"/>
    <w:rsid w:val="000452CB"/>
    <w:rsid w:val="000655D7"/>
    <w:rsid w:val="00073224"/>
    <w:rsid w:val="00073E1C"/>
    <w:rsid w:val="0008609D"/>
    <w:rsid w:val="00097894"/>
    <w:rsid w:val="000A58E5"/>
    <w:rsid w:val="000C7F7A"/>
    <w:rsid w:val="000D57B2"/>
    <w:rsid w:val="00101B59"/>
    <w:rsid w:val="00123B1B"/>
    <w:rsid w:val="0012428A"/>
    <w:rsid w:val="001250CB"/>
    <w:rsid w:val="001465F4"/>
    <w:rsid w:val="00151912"/>
    <w:rsid w:val="001C426B"/>
    <w:rsid w:val="001C6A3B"/>
    <w:rsid w:val="001E52DB"/>
    <w:rsid w:val="002021A3"/>
    <w:rsid w:val="00212EC9"/>
    <w:rsid w:val="002163D3"/>
    <w:rsid w:val="002A301E"/>
    <w:rsid w:val="002E38AD"/>
    <w:rsid w:val="002F7B2C"/>
    <w:rsid w:val="0032074E"/>
    <w:rsid w:val="00326508"/>
    <w:rsid w:val="00330945"/>
    <w:rsid w:val="00342892"/>
    <w:rsid w:val="00342FE2"/>
    <w:rsid w:val="00396031"/>
    <w:rsid w:val="003A26B8"/>
    <w:rsid w:val="003A4E48"/>
    <w:rsid w:val="003A5D8A"/>
    <w:rsid w:val="003B174C"/>
    <w:rsid w:val="003B1CF1"/>
    <w:rsid w:val="003E2CE7"/>
    <w:rsid w:val="003F6697"/>
    <w:rsid w:val="00416256"/>
    <w:rsid w:val="0044277C"/>
    <w:rsid w:val="00452502"/>
    <w:rsid w:val="004728C5"/>
    <w:rsid w:val="004E0592"/>
    <w:rsid w:val="00515458"/>
    <w:rsid w:val="00516A8F"/>
    <w:rsid w:val="00546BF3"/>
    <w:rsid w:val="0057732D"/>
    <w:rsid w:val="00581A31"/>
    <w:rsid w:val="00595AF8"/>
    <w:rsid w:val="0059777C"/>
    <w:rsid w:val="005A0451"/>
    <w:rsid w:val="005A3B86"/>
    <w:rsid w:val="005D2601"/>
    <w:rsid w:val="005E20B1"/>
    <w:rsid w:val="005E64F7"/>
    <w:rsid w:val="00642F00"/>
    <w:rsid w:val="00664D59"/>
    <w:rsid w:val="006705B7"/>
    <w:rsid w:val="006727E9"/>
    <w:rsid w:val="00675832"/>
    <w:rsid w:val="00676925"/>
    <w:rsid w:val="006A24D0"/>
    <w:rsid w:val="006C223F"/>
    <w:rsid w:val="006C5186"/>
    <w:rsid w:val="006D2C2E"/>
    <w:rsid w:val="006F03B3"/>
    <w:rsid w:val="006F1664"/>
    <w:rsid w:val="00707306"/>
    <w:rsid w:val="00711F1B"/>
    <w:rsid w:val="00723165"/>
    <w:rsid w:val="0074603E"/>
    <w:rsid w:val="0076474B"/>
    <w:rsid w:val="00774062"/>
    <w:rsid w:val="00783170"/>
    <w:rsid w:val="00792C57"/>
    <w:rsid w:val="007B6BE3"/>
    <w:rsid w:val="007C5B87"/>
    <w:rsid w:val="007D4963"/>
    <w:rsid w:val="007D51E0"/>
    <w:rsid w:val="007D7E62"/>
    <w:rsid w:val="007F4B52"/>
    <w:rsid w:val="00811373"/>
    <w:rsid w:val="00834569"/>
    <w:rsid w:val="0084002C"/>
    <w:rsid w:val="008C18EF"/>
    <w:rsid w:val="008C7900"/>
    <w:rsid w:val="008D3532"/>
    <w:rsid w:val="009275B4"/>
    <w:rsid w:val="00935D8C"/>
    <w:rsid w:val="0094332D"/>
    <w:rsid w:val="00956E2E"/>
    <w:rsid w:val="009647E9"/>
    <w:rsid w:val="009742B6"/>
    <w:rsid w:val="009A3701"/>
    <w:rsid w:val="009C153A"/>
    <w:rsid w:val="009C3D8E"/>
    <w:rsid w:val="009C5F92"/>
    <w:rsid w:val="009E65A4"/>
    <w:rsid w:val="00A00C9E"/>
    <w:rsid w:val="00A1658D"/>
    <w:rsid w:val="00A5294C"/>
    <w:rsid w:val="00A55641"/>
    <w:rsid w:val="00A62779"/>
    <w:rsid w:val="00A80A3E"/>
    <w:rsid w:val="00AD016A"/>
    <w:rsid w:val="00AD2AB9"/>
    <w:rsid w:val="00AE3FBC"/>
    <w:rsid w:val="00AE4C3E"/>
    <w:rsid w:val="00AE6BD0"/>
    <w:rsid w:val="00AF0063"/>
    <w:rsid w:val="00AF6EE2"/>
    <w:rsid w:val="00B13502"/>
    <w:rsid w:val="00B21334"/>
    <w:rsid w:val="00B22119"/>
    <w:rsid w:val="00B22693"/>
    <w:rsid w:val="00B30046"/>
    <w:rsid w:val="00B446F6"/>
    <w:rsid w:val="00B54AC6"/>
    <w:rsid w:val="00B71EC3"/>
    <w:rsid w:val="00B82D3C"/>
    <w:rsid w:val="00BD63A3"/>
    <w:rsid w:val="00BD797C"/>
    <w:rsid w:val="00BE7826"/>
    <w:rsid w:val="00BF1EFA"/>
    <w:rsid w:val="00C117DE"/>
    <w:rsid w:val="00C421A5"/>
    <w:rsid w:val="00C70700"/>
    <w:rsid w:val="00C8060C"/>
    <w:rsid w:val="00CD237E"/>
    <w:rsid w:val="00CE0996"/>
    <w:rsid w:val="00CE23CB"/>
    <w:rsid w:val="00CE2D8B"/>
    <w:rsid w:val="00CF5577"/>
    <w:rsid w:val="00D0024F"/>
    <w:rsid w:val="00D07C50"/>
    <w:rsid w:val="00D21707"/>
    <w:rsid w:val="00D460C0"/>
    <w:rsid w:val="00D66D50"/>
    <w:rsid w:val="00D8212B"/>
    <w:rsid w:val="00DA3129"/>
    <w:rsid w:val="00DA7A6B"/>
    <w:rsid w:val="00DC7A62"/>
    <w:rsid w:val="00DD4950"/>
    <w:rsid w:val="00DF6453"/>
    <w:rsid w:val="00E031F7"/>
    <w:rsid w:val="00E40B11"/>
    <w:rsid w:val="00E554D7"/>
    <w:rsid w:val="00E64B6B"/>
    <w:rsid w:val="00E80704"/>
    <w:rsid w:val="00E91C22"/>
    <w:rsid w:val="00EC057F"/>
    <w:rsid w:val="00ED514A"/>
    <w:rsid w:val="00EE14E5"/>
    <w:rsid w:val="00EF610A"/>
    <w:rsid w:val="00F23521"/>
    <w:rsid w:val="00F56405"/>
    <w:rsid w:val="00F82A0E"/>
    <w:rsid w:val="00FD31A8"/>
    <w:rsid w:val="00FD49B4"/>
    <w:rsid w:val="00FE5CAD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2C2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073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073224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5D2601"/>
    <w:pPr>
      <w:ind w:left="720"/>
      <w:contextualSpacing/>
    </w:pPr>
  </w:style>
  <w:style w:type="paragraph" w:styleId="a">
    <w:name w:val="List Number"/>
    <w:basedOn w:val="a0"/>
    <w:uiPriority w:val="99"/>
    <w:semiHidden/>
    <w:unhideWhenUsed/>
    <w:rsid w:val="00675832"/>
    <w:pPr>
      <w:numPr>
        <w:numId w:val="13"/>
      </w:numPr>
      <w:tabs>
        <w:tab w:val="clear" w:pos="360"/>
      </w:tabs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7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B6BE3"/>
  </w:style>
  <w:style w:type="paragraph" w:styleId="a9">
    <w:name w:val="footer"/>
    <w:basedOn w:val="a0"/>
    <w:link w:val="aa"/>
    <w:uiPriority w:val="99"/>
    <w:unhideWhenUsed/>
    <w:rsid w:val="007B6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B6BE3"/>
  </w:style>
  <w:style w:type="paragraph" w:styleId="ab">
    <w:name w:val="footnote text"/>
    <w:basedOn w:val="a0"/>
    <w:link w:val="ac"/>
    <w:uiPriority w:val="99"/>
    <w:semiHidden/>
    <w:unhideWhenUsed/>
    <w:rsid w:val="007B6BE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B6BE3"/>
    <w:rPr>
      <w:sz w:val="20"/>
      <w:szCs w:val="20"/>
    </w:rPr>
  </w:style>
  <w:style w:type="paragraph" w:styleId="ad">
    <w:name w:val="Body Text Indent"/>
    <w:basedOn w:val="a0"/>
    <w:link w:val="ae"/>
    <w:unhideWhenUsed/>
    <w:rsid w:val="007B6BE3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7B6BE3"/>
  </w:style>
  <w:style w:type="character" w:styleId="af">
    <w:name w:val="footnote reference"/>
    <w:semiHidden/>
    <w:rsid w:val="007B6BE3"/>
    <w:rPr>
      <w:rFonts w:ascii="Times New Roman" w:hAnsi="Times New Roman" w:cs="Times New Roman"/>
      <w:vertAlign w:val="superscript"/>
    </w:rPr>
  </w:style>
  <w:style w:type="character" w:styleId="af0">
    <w:name w:val="page number"/>
    <w:uiPriority w:val="99"/>
    <w:rsid w:val="007B6BE3"/>
    <w:rPr>
      <w:rFonts w:ascii="Times New Roman" w:hAnsi="Times New Roman" w:cs="Times New Roman"/>
      <w:sz w:val="20"/>
      <w:szCs w:val="20"/>
    </w:rPr>
  </w:style>
  <w:style w:type="character" w:styleId="af1">
    <w:name w:val="Hyperlink"/>
    <w:basedOn w:val="a1"/>
    <w:uiPriority w:val="99"/>
    <w:unhideWhenUsed/>
    <w:rsid w:val="002F7B2C"/>
    <w:rPr>
      <w:color w:val="0000FF"/>
      <w:u w:val="single"/>
    </w:rPr>
  </w:style>
  <w:style w:type="paragraph" w:customStyle="1" w:styleId="af2">
    <w:name w:val="Стиль"/>
    <w:rsid w:val="00AD016A"/>
    <w:rPr>
      <w:rFonts w:ascii="Times New Roman" w:eastAsia="Times New Roman" w:hAnsi="Times New Roman"/>
    </w:rPr>
  </w:style>
  <w:style w:type="table" w:styleId="af3">
    <w:name w:val="Table Grid"/>
    <w:basedOn w:val="a2"/>
    <w:uiPriority w:val="59"/>
    <w:rsid w:val="002E3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38896-579A-4A9A-A956-B63833D0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Зоя Владимировна</dc:creator>
  <cp:keywords/>
  <dc:description/>
  <cp:lastModifiedBy>Халилова Регина Ринатовна</cp:lastModifiedBy>
  <cp:revision>15</cp:revision>
  <cp:lastPrinted>2015-06-23T12:20:00Z</cp:lastPrinted>
  <dcterms:created xsi:type="dcterms:W3CDTF">2019-02-28T05:36:00Z</dcterms:created>
  <dcterms:modified xsi:type="dcterms:W3CDTF">2019-07-08T04:51:00Z</dcterms:modified>
</cp:coreProperties>
</file>